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Udacity Self-Driving Car Nanodegree </w:t>
      </w:r>
    </w:p>
    <w:p w:rsidR="00F652B1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Project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4</w:t>
      </w:r>
      <w:r w:rsidR="000E25ED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- </w:t>
      </w:r>
      <w:r w:rsidR="00792AF9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Advanced Lane Finding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B910B3" w:rsidRDefault="00B910B3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761CF6" w:rsidRPr="00F953E8" w:rsidRDefault="00761CF6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Author: Johannes Betz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 xml:space="preserve">Date: 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07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</w:t>
      </w:r>
      <w:r w:rsidR="006F23A1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21</w:t>
      </w:r>
      <w:r w:rsidR="00B910B3">
        <w:rPr>
          <w:rFonts w:eastAsia="Times New Roman" w:cs="Lucida Sans Unicode"/>
          <w:b/>
          <w:bCs/>
          <w:spacing w:val="-7"/>
          <w:kern w:val="36"/>
          <w:sz w:val="32"/>
          <w:szCs w:val="60"/>
          <w:lang w:val="en-US"/>
        </w:rPr>
        <w:t>/2017</w:t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3A428F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br w:type="page"/>
      </w:r>
    </w:p>
    <w:p w:rsidR="00F953E8" w:rsidRPr="003A428F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sdt>
      <w:sdtPr>
        <w:rPr>
          <w:rFonts w:ascii="TUM Neue Helvetica 55 Regular" w:eastAsiaTheme="minorEastAsia" w:hAnsi="TUM Neue Helvetica 55 Regular" w:cstheme="minorBidi"/>
          <w:color w:val="auto"/>
          <w:sz w:val="22"/>
          <w:szCs w:val="22"/>
        </w:rPr>
        <w:id w:val="196752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3E8" w:rsidRPr="003A428F" w:rsidRDefault="00F953E8">
          <w:pPr>
            <w:pStyle w:val="Inhaltsverzeichnisberschrift"/>
            <w:rPr>
              <w:rFonts w:ascii="TUM Neue Helvetica 55 Regular" w:hAnsi="TUM Neue Helvetica 55 Regular"/>
              <w:color w:val="000000" w:themeColor="text1"/>
              <w:lang w:val="en-US"/>
            </w:rPr>
          </w:pPr>
          <w:r w:rsidRPr="003A428F">
            <w:rPr>
              <w:rFonts w:ascii="TUM Neue Helvetica 55 Regular" w:hAnsi="TUM Neue Helvetica 55 Regular"/>
              <w:color w:val="000000" w:themeColor="text1"/>
              <w:lang w:val="en-US"/>
            </w:rPr>
            <w:t>Table of Contents</w:t>
          </w:r>
        </w:p>
        <w:p w:rsidR="00A6755C" w:rsidRPr="003A428F" w:rsidRDefault="00A6755C" w:rsidP="00A6755C">
          <w:pPr>
            <w:rPr>
              <w:lang w:val="en-US"/>
            </w:rPr>
          </w:pPr>
        </w:p>
        <w:p w:rsidR="00884BBE" w:rsidRDefault="00F953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r w:rsidRPr="00A6755C">
            <w:fldChar w:fldCharType="begin"/>
          </w:r>
          <w:r w:rsidRPr="00A6755C">
            <w:instrText xml:space="preserve"> TOC \o "1-3" \h \z \u </w:instrText>
          </w:r>
          <w:r w:rsidRPr="00A6755C">
            <w:fldChar w:fldCharType="separate"/>
          </w:r>
          <w:hyperlink w:anchor="_Toc489548571" w:history="1">
            <w:r w:rsidR="00884BBE" w:rsidRPr="007F6AD0">
              <w:rPr>
                <w:rStyle w:val="Hyperlink"/>
                <w:noProof/>
              </w:rPr>
              <w:t>1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Introduction and goals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1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2" w:history="1">
            <w:r w:rsidR="00884BBE" w:rsidRPr="007F6AD0">
              <w:rPr>
                <w:rStyle w:val="Hyperlink"/>
                <w:noProof/>
              </w:rPr>
              <w:t>2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Camera Calibr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2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3" w:history="1">
            <w:r w:rsidR="00884BBE" w:rsidRPr="007F6AD0">
              <w:rPr>
                <w:rStyle w:val="Hyperlink"/>
                <w:noProof/>
              </w:rPr>
              <w:t>3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Pipeline for single Images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3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4" w:history="1">
            <w:r w:rsidR="00884BBE" w:rsidRPr="007F6AD0">
              <w:rPr>
                <w:rStyle w:val="Hyperlink"/>
                <w:noProof/>
              </w:rPr>
              <w:t>a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</w:rPr>
              <w:t>Distortion Correc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4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5" w:history="1">
            <w:r w:rsidR="00884BBE" w:rsidRPr="007F6AD0">
              <w:rPr>
                <w:rStyle w:val="Hyperlink"/>
                <w:noProof/>
                <w:lang w:val="en-US"/>
              </w:rPr>
              <w:t>b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Creating a binary Treshold image: Color Transformation, Gradient Transform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5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5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6" w:history="1">
            <w:r w:rsidR="00884BBE" w:rsidRPr="007F6AD0">
              <w:rPr>
                <w:rStyle w:val="Hyperlink"/>
                <w:noProof/>
                <w:lang w:val="en-US"/>
              </w:rPr>
              <w:t>c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Perspective Transformat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6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8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7" w:history="1">
            <w:r w:rsidR="00884BBE" w:rsidRPr="007F6AD0">
              <w:rPr>
                <w:rStyle w:val="Hyperlink"/>
                <w:noProof/>
                <w:lang w:val="en-US"/>
              </w:rPr>
              <w:t>d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Finding lane line pixels and fit position with a polynomial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7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9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8" w:history="1">
            <w:r w:rsidR="00884BBE" w:rsidRPr="007F6AD0">
              <w:rPr>
                <w:rStyle w:val="Hyperlink"/>
                <w:noProof/>
                <w:lang w:val="en-US"/>
              </w:rPr>
              <w:t>e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Calculating the radius of a curvature and defining the position of the vehicle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8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1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79" w:history="1">
            <w:r w:rsidR="00884BBE" w:rsidRPr="007F6AD0">
              <w:rPr>
                <w:rStyle w:val="Hyperlink"/>
                <w:noProof/>
                <w:lang w:val="en-US"/>
              </w:rPr>
              <w:t>f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Example Image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79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2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0" w:history="1">
            <w:r w:rsidR="00884BBE" w:rsidRPr="007F6AD0">
              <w:rPr>
                <w:rStyle w:val="Hyperlink"/>
                <w:noProof/>
                <w:lang w:val="en-US"/>
              </w:rPr>
              <w:t>4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Pipeline for a video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80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3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884BBE" w:rsidRDefault="000700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89548581" w:history="1">
            <w:r w:rsidR="00884BBE" w:rsidRPr="007F6AD0">
              <w:rPr>
                <w:rStyle w:val="Hyperlink"/>
                <w:noProof/>
                <w:lang w:val="en-US"/>
              </w:rPr>
              <w:t>5.</w:t>
            </w:r>
            <w:r w:rsidR="00884BBE">
              <w:rPr>
                <w:rFonts w:asciiTheme="minorHAnsi" w:hAnsiTheme="minorHAnsi"/>
                <w:noProof/>
              </w:rPr>
              <w:tab/>
            </w:r>
            <w:r w:rsidR="00884BBE" w:rsidRPr="007F6AD0">
              <w:rPr>
                <w:rStyle w:val="Hyperlink"/>
                <w:noProof/>
                <w:lang w:val="en-US"/>
              </w:rPr>
              <w:t>Discussion</w:t>
            </w:r>
            <w:r w:rsidR="00884BBE">
              <w:rPr>
                <w:noProof/>
                <w:webHidden/>
              </w:rPr>
              <w:tab/>
            </w:r>
            <w:r w:rsidR="00884BBE">
              <w:rPr>
                <w:noProof/>
                <w:webHidden/>
              </w:rPr>
              <w:fldChar w:fldCharType="begin"/>
            </w:r>
            <w:r w:rsidR="00884BBE">
              <w:rPr>
                <w:noProof/>
                <w:webHidden/>
              </w:rPr>
              <w:instrText xml:space="preserve"> PAGEREF _Toc489548581 \h </w:instrText>
            </w:r>
            <w:r w:rsidR="00884BBE">
              <w:rPr>
                <w:noProof/>
                <w:webHidden/>
              </w:rPr>
            </w:r>
            <w:r w:rsidR="00884BBE">
              <w:rPr>
                <w:noProof/>
                <w:webHidden/>
              </w:rPr>
              <w:fldChar w:fldCharType="separate"/>
            </w:r>
            <w:r w:rsidR="004E2C4D">
              <w:rPr>
                <w:noProof/>
                <w:webHidden/>
              </w:rPr>
              <w:t>14</w:t>
            </w:r>
            <w:r w:rsidR="00884BBE">
              <w:rPr>
                <w:noProof/>
                <w:webHidden/>
              </w:rPr>
              <w:fldChar w:fldCharType="end"/>
            </w:r>
          </w:hyperlink>
        </w:p>
        <w:p w:rsidR="00F953E8" w:rsidRPr="00A6755C" w:rsidRDefault="00F953E8">
          <w:r w:rsidRPr="00A6755C">
            <w:rPr>
              <w:b/>
              <w:bCs/>
            </w:rPr>
            <w:fldChar w:fldCharType="end"/>
          </w:r>
        </w:p>
      </w:sdtContent>
    </w:sdt>
    <w:p w:rsidR="00F953E8" w:rsidRPr="00A6755C" w:rsidRDefault="00F953E8">
      <w:pPr>
        <w:rPr>
          <w:sz w:val="12"/>
        </w:rPr>
      </w:pPr>
      <w:r w:rsidRPr="00A6755C">
        <w:rPr>
          <w:sz w:val="12"/>
        </w:rPr>
        <w:br w:type="page"/>
      </w:r>
    </w:p>
    <w:p w:rsidR="007E6314" w:rsidRDefault="007E6314" w:rsidP="00A6755C">
      <w:pPr>
        <w:pStyle w:val="berschrift1"/>
        <w:numPr>
          <w:ilvl w:val="0"/>
          <w:numId w:val="2"/>
        </w:numPr>
      </w:pPr>
      <w:bookmarkStart w:id="0" w:name="_Toc489548571"/>
      <w:proofErr w:type="spellStart"/>
      <w:r>
        <w:lastRenderedPageBreak/>
        <w:t>Introduction</w:t>
      </w:r>
      <w:proofErr w:type="spellEnd"/>
      <w:r w:rsidR="00021DED">
        <w:t xml:space="preserve"> </w:t>
      </w:r>
      <w:proofErr w:type="spellStart"/>
      <w:r w:rsidR="00021DED">
        <w:t>and</w:t>
      </w:r>
      <w:proofErr w:type="spellEnd"/>
      <w:r w:rsidR="00021DED">
        <w:t xml:space="preserve"> </w:t>
      </w:r>
      <w:proofErr w:type="spellStart"/>
      <w:r w:rsidR="00021DED">
        <w:t>goals</w:t>
      </w:r>
      <w:bookmarkEnd w:id="0"/>
      <w:proofErr w:type="spellEnd"/>
    </w:p>
    <w:p w:rsidR="00021DED" w:rsidRPr="00021DED" w:rsidRDefault="0061369A" w:rsidP="00021DE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he follow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riteup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includes the code and the description for an advance lane find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lgorithm.</w:t>
      </w:r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e</w:t>
      </w:r>
      <w:proofErr w:type="spellEnd"/>
      <w:r w:rsidR="00021DED"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goals / steps of this project are the following:</w:t>
      </w:r>
    </w:p>
    <w:p w:rsidR="00021DED" w:rsidRPr="00021DED" w:rsidRDefault="00021DED" w:rsidP="00021DE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mpute the camera calibration matrix and distortion coefficients given a set of chessboard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distortion correction to raw images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Use color transforms, gradients, etc., to create a </w:t>
      </w:r>
      <w:proofErr w:type="spellStart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resholded</w:t>
      </w:r>
      <w:proofErr w:type="spellEnd"/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binary image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pply a perspective transform to rectify binary image ("birds-eye view")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ct lane pixels and fit to find the lane boundary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etermine the curvature of the lane and vehicle position with respect to center.</w:t>
      </w:r>
    </w:p>
    <w:p w:rsidR="00021DED" w:rsidRP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arp the detected lane boundaries back onto the original image.</w:t>
      </w:r>
    </w:p>
    <w:p w:rsidR="00021DED" w:rsidRDefault="00021DED" w:rsidP="00021DED">
      <w:pPr>
        <w:numPr>
          <w:ilvl w:val="0"/>
          <w:numId w:val="14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021DE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Output visual display of the lane boundaries and numerical estimation of lane curvature and vehicle position.</w:t>
      </w:r>
    </w:p>
    <w:p w:rsidR="00021DED" w:rsidRDefault="0061369A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Every section provides one part of the project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ubic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.</w:t>
      </w:r>
    </w:p>
    <w:p w:rsidR="003313D6" w:rsidRPr="003313D6" w:rsidRDefault="00021DED" w:rsidP="003313D6">
      <w:pPr>
        <w:pStyle w:val="berschrift1"/>
        <w:numPr>
          <w:ilvl w:val="0"/>
          <w:numId w:val="2"/>
        </w:numPr>
      </w:pPr>
      <w:bookmarkStart w:id="1" w:name="_Toc489548572"/>
      <w:proofErr w:type="spellStart"/>
      <w:r>
        <w:t>Camera</w:t>
      </w:r>
      <w:proofErr w:type="spellEnd"/>
      <w:r>
        <w:t xml:space="preserve"> </w:t>
      </w:r>
      <w:proofErr w:type="spellStart"/>
      <w:r>
        <w:t>Calibration</w:t>
      </w:r>
      <w:bookmarkEnd w:id="1"/>
      <w:proofErr w:type="spellEnd"/>
    </w:p>
    <w:p w:rsidR="003313D6" w:rsidRDefault="003313D6" w:rsidP="003313D6">
      <w:pPr>
        <w:rPr>
          <w:lang w:val="en-US"/>
        </w:rPr>
      </w:pPr>
      <w:r w:rsidRPr="003313D6">
        <w:rPr>
          <w:lang w:val="en-US"/>
        </w:rPr>
        <w:t xml:space="preserve">For the </w:t>
      </w:r>
      <w:proofErr w:type="gramStart"/>
      <w:r w:rsidRPr="003313D6">
        <w:rPr>
          <w:lang w:val="en-US"/>
        </w:rPr>
        <w:t>camera</w:t>
      </w:r>
      <w:proofErr w:type="gramEnd"/>
      <w:r w:rsidRPr="003313D6">
        <w:rPr>
          <w:lang w:val="en-US"/>
        </w:rPr>
        <w:t xml:space="preserve"> calibration 20 chessboard pictures are provided in the folder </w:t>
      </w:r>
      <w:proofErr w:type="spellStart"/>
      <w:r w:rsidRPr="003313D6">
        <w:rPr>
          <w:lang w:val="en-US"/>
        </w:rPr>
        <w:t>camera_cal</w:t>
      </w:r>
      <w:proofErr w:type="spellEnd"/>
      <w:r w:rsidRPr="003313D6">
        <w:rPr>
          <w:lang w:val="en-US"/>
        </w:rPr>
        <w:t xml:space="preserve">. </w:t>
      </w:r>
      <w:r>
        <w:rPr>
          <w:lang w:val="en-US"/>
        </w:rPr>
        <w:t xml:space="preserve">Each chessboard picture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for the camera calibration. The code looks like this:</w:t>
      </w:r>
    </w:p>
    <w:p w:rsidR="003313D6" w:rsidRDefault="003313D6" w:rsidP="003313D6">
      <w:pPr>
        <w:rPr>
          <w:lang w:val="en-US"/>
        </w:rPr>
      </w:pPr>
    </w:p>
    <w:p w:rsidR="003313D6" w:rsidRPr="003313D6" w:rsidRDefault="003313D6" w:rsidP="003313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rrays to store object points and image points from all the 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3D points in real world spac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2D points in image plane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Prepare object points by creating  6x8 points in an array each with 3 columns for th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x,y,z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ordinates of each corner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float32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Use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grid</w:t>
      </w:r>
      <w:proofErr w:type="spellEnd"/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generate the coordinates that we want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gri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x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ny].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.re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or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ame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n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pimg.imrea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y = cv2.cvtColor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 the chessboard corner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rners = cv2.findChessboardCorners(gray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f corners are found, add image points and object point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t):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rners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Object points will be the same for all of the calibration 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>images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# Since they represent a real chessboard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.append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p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alibrateCamera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l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point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.shape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313D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3313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.glob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3313D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"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ibrate the camera</w:t>
      </w:r>
      <w:r w:rsidRPr="003313D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</w:t>
      </w:r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vec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vecs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e_camera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s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x</w:t>
      </w:r>
      <w:proofErr w:type="spellEnd"/>
      <w:r w:rsidRPr="003313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y</w:t>
      </w:r>
      <w:proofErr w:type="spellEnd"/>
      <w:r w:rsidRPr="003313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3313D6" w:rsidRDefault="003313D6" w:rsidP="003313D6">
      <w:pPr>
        <w:rPr>
          <w:lang w:val="en-US"/>
        </w:rPr>
      </w:pPr>
    </w:p>
    <w:p w:rsidR="003313D6" w:rsidRDefault="003313D6" w:rsidP="003313D6">
      <w:pPr>
        <w:rPr>
          <w:lang w:val="en-US"/>
        </w:rPr>
      </w:pPr>
      <w:r>
        <w:rPr>
          <w:lang w:val="en-US"/>
        </w:rPr>
        <w:t>First, the number of inner corners per row and column are counted (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and 9). Then, the function </w:t>
      </w:r>
      <w:proofErr w:type="spellStart"/>
      <w:r>
        <w:rPr>
          <w:lang w:val="en-US"/>
        </w:rPr>
        <w:t>calibrate_came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o calibrate the camera. First, each pictures is read with the </w:t>
      </w:r>
      <w:proofErr w:type="spellStart"/>
      <w:proofErr w:type="gramStart"/>
      <w:r>
        <w:rPr>
          <w:lang w:val="en-US"/>
        </w:rPr>
        <w:t>im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. Then, the picture is turned into greyscale with the </w:t>
      </w:r>
      <w:proofErr w:type="gramStart"/>
      <w:r>
        <w:rPr>
          <w:lang w:val="en-US"/>
        </w:rPr>
        <w:t>cv2.cvtColor(</w:t>
      </w:r>
      <w:proofErr w:type="spellStart"/>
      <w:proofErr w:type="gramEnd"/>
      <w:r>
        <w:rPr>
          <w:lang w:val="en-US"/>
        </w:rPr>
        <w:t>img</w:t>
      </w:r>
      <w:proofErr w:type="spellEnd"/>
      <w:r>
        <w:rPr>
          <w:lang w:val="en-US"/>
        </w:rPr>
        <w:t>, cv2.COLOR_RGB2GRAY) function.</w:t>
      </w:r>
    </w:p>
    <w:p w:rsidR="009E5C55" w:rsidRPr="003313D6" w:rsidRDefault="003313D6" w:rsidP="003313D6">
      <w:pPr>
        <w:rPr>
          <w:lang w:val="en-US"/>
        </w:rPr>
      </w:pPr>
      <w:r>
        <w:rPr>
          <w:lang w:val="en-US"/>
        </w:rPr>
        <w:t xml:space="preserve">The corners </w:t>
      </w:r>
      <w:proofErr w:type="gramStart"/>
      <w:r>
        <w:rPr>
          <w:lang w:val="en-US"/>
        </w:rPr>
        <w:t>are found</w:t>
      </w:r>
      <w:proofErr w:type="gramEnd"/>
      <w:r>
        <w:rPr>
          <w:lang w:val="en-US"/>
        </w:rPr>
        <w:t xml:space="preserve"> by the cv2.findChessboardCorners function, where the </w:t>
      </w:r>
      <w:proofErr w:type="spellStart"/>
      <w:r>
        <w:rPr>
          <w:lang w:val="en-US"/>
        </w:rPr>
        <w:t>grayscaled</w:t>
      </w:r>
      <w:proofErr w:type="spellEnd"/>
      <w:r>
        <w:rPr>
          <w:lang w:val="en-US"/>
        </w:rPr>
        <w:t xml:space="preserve"> pictures are integrated. After that, a calibrated image looks like this:</w:t>
      </w:r>
    </w:p>
    <w:p w:rsidR="0061369A" w:rsidRDefault="009E5C55" w:rsidP="009E5C55">
      <w:pPr>
        <w:jc w:val="center"/>
      </w:pPr>
      <w:r>
        <w:rPr>
          <w:noProof/>
        </w:rPr>
        <w:drawing>
          <wp:inline distT="0" distB="0" distL="0" distR="0">
            <wp:extent cx="3716976" cy="21969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5" t="10742" r="6245" b="15645"/>
                    <a:stretch/>
                  </pic:blipFill>
                  <pic:spPr bwMode="auto">
                    <a:xfrm>
                      <a:off x="0" y="0"/>
                      <a:ext cx="3717940" cy="21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55" w:rsidRDefault="009E5C55" w:rsidP="009E5C55"/>
    <w:p w:rsidR="00021DED" w:rsidRDefault="00021DED" w:rsidP="00021DED">
      <w:pPr>
        <w:pStyle w:val="berschrift1"/>
        <w:numPr>
          <w:ilvl w:val="0"/>
          <w:numId w:val="2"/>
        </w:numPr>
      </w:pPr>
      <w:bookmarkStart w:id="2" w:name="_Toc489548573"/>
      <w:r>
        <w:t xml:space="preserve">Pipeli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Images</w:t>
      </w:r>
      <w:bookmarkEnd w:id="2"/>
    </w:p>
    <w:p w:rsidR="009E5C55" w:rsidRP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following chapter 3 includes a complete pipeline for including pictures and reading information out </w:t>
      </w:r>
      <w:proofErr w:type="spellStart"/>
      <w:r w:rsidRPr="009E5C55">
        <w:rPr>
          <w:lang w:val="en-US"/>
        </w:rPr>
        <w:t>o fit</w:t>
      </w:r>
      <w:proofErr w:type="spellEnd"/>
      <w:r w:rsidRPr="009E5C55">
        <w:rPr>
          <w:lang w:val="en-US"/>
        </w:rPr>
        <w:t xml:space="preserve">. </w:t>
      </w:r>
      <w:r>
        <w:rPr>
          <w:lang w:val="en-US"/>
        </w:rPr>
        <w:t xml:space="preserve">Each step </w:t>
      </w:r>
      <w:proofErr w:type="gramStart"/>
      <w:r>
        <w:rPr>
          <w:lang w:val="en-US"/>
        </w:rPr>
        <w:t>is written</w:t>
      </w:r>
      <w:proofErr w:type="gramEnd"/>
      <w:r>
        <w:rPr>
          <w:lang w:val="en-US"/>
        </w:rPr>
        <w:t xml:space="preserve"> in one section.</w:t>
      </w:r>
    </w:p>
    <w:p w:rsidR="00021DED" w:rsidRDefault="00021DED" w:rsidP="00021DED">
      <w:pPr>
        <w:pStyle w:val="berschrift1"/>
        <w:numPr>
          <w:ilvl w:val="1"/>
          <w:numId w:val="2"/>
        </w:numPr>
      </w:pPr>
      <w:bookmarkStart w:id="3" w:name="_Toc489548574"/>
      <w:proofErr w:type="spellStart"/>
      <w:r>
        <w:t>Distortion</w:t>
      </w:r>
      <w:proofErr w:type="spellEnd"/>
      <w:r>
        <w:t xml:space="preserve"> </w:t>
      </w:r>
      <w:proofErr w:type="spellStart"/>
      <w:r>
        <w:t>Correction</w:t>
      </w:r>
      <w:bookmarkEnd w:id="3"/>
      <w:proofErr w:type="spellEnd"/>
    </w:p>
    <w:p w:rsidR="009E5C55" w:rsidRDefault="009E5C55" w:rsidP="009E5C55">
      <w:pPr>
        <w:rPr>
          <w:lang w:val="en-US"/>
        </w:rPr>
      </w:pPr>
      <w:r w:rsidRPr="009E5C55">
        <w:rPr>
          <w:lang w:val="en-US"/>
        </w:rPr>
        <w:t xml:space="preserve">The </w:t>
      </w:r>
      <w:proofErr w:type="spellStart"/>
      <w:r w:rsidRPr="009E5C55">
        <w:rPr>
          <w:lang w:val="en-US"/>
        </w:rPr>
        <w:t>function_calibrate</w:t>
      </w:r>
      <w:proofErr w:type="spellEnd"/>
      <w:r w:rsidRPr="009E5C55">
        <w:rPr>
          <w:lang w:val="en-US"/>
        </w:rPr>
        <w:t xml:space="preserve"> camera produces the variable „</w:t>
      </w:r>
      <w:proofErr w:type="spellStart"/>
      <w:r w:rsidRPr="009E5C55">
        <w:rPr>
          <w:lang w:val="en-US"/>
        </w:rPr>
        <w:t>mtx</w:t>
      </w:r>
      <w:proofErr w:type="spellEnd"/>
      <w:r w:rsidRPr="009E5C55">
        <w:rPr>
          <w:lang w:val="en-US"/>
        </w:rPr>
        <w:t xml:space="preserve">“. This variable includes the camera coefficient matrix. In addition, the </w:t>
      </w:r>
      <w:proofErr w:type="spellStart"/>
      <w:r w:rsidRPr="009E5C55">
        <w:rPr>
          <w:lang w:val="en-US"/>
        </w:rPr>
        <w:t>distrotation</w:t>
      </w:r>
      <w:proofErr w:type="spellEnd"/>
      <w:r w:rsidRPr="009E5C55">
        <w:rPr>
          <w:lang w:val="en-US"/>
        </w:rPr>
        <w:t xml:space="preserve"> points </w:t>
      </w:r>
      <w:proofErr w:type="gramStart"/>
      <w:r w:rsidRPr="009E5C55">
        <w:rPr>
          <w:lang w:val="en-US"/>
        </w:rPr>
        <w:t>are given</w:t>
      </w:r>
      <w:proofErr w:type="gramEnd"/>
      <w:r w:rsidRPr="009E5C55">
        <w:rPr>
          <w:lang w:val="en-US"/>
        </w:rPr>
        <w:t xml:space="preserve"> back.</w:t>
      </w:r>
      <w:r w:rsidR="00E7060A">
        <w:rPr>
          <w:lang w:val="en-US"/>
        </w:rPr>
        <w:t xml:space="preserve"> The code for the </w:t>
      </w:r>
      <w:proofErr w:type="spellStart"/>
      <w:r w:rsidR="00E7060A">
        <w:rPr>
          <w:lang w:val="en-US"/>
        </w:rPr>
        <w:t>distoration</w:t>
      </w:r>
      <w:proofErr w:type="spellEnd"/>
      <w:r w:rsidR="00E7060A">
        <w:rPr>
          <w:lang w:val="en-US"/>
        </w:rPr>
        <w:t xml:space="preserve"> correction </w:t>
      </w:r>
      <w:proofErr w:type="gramStart"/>
      <w:r w:rsidR="00E7060A">
        <w:rPr>
          <w:lang w:val="en-US"/>
        </w:rPr>
        <w:t>is listed</w:t>
      </w:r>
      <w:proofErr w:type="gramEnd"/>
      <w:r w:rsidR="00E7060A">
        <w:rPr>
          <w:lang w:val="en-US"/>
        </w:rPr>
        <w:t xml:space="preserve"> below:</w:t>
      </w:r>
    </w:p>
    <w:p w:rsidR="00E7060A" w:rsidRPr="00E7060A" w:rsidRDefault="00E7060A" w:rsidP="00E7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undistort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undistort(image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tx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7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Non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f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x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2)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1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1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7060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ap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7060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x2.imshow(images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x2.set_title(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titles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9E5C55">
      <w:pPr>
        <w:rPr>
          <w:lang w:val="en-US"/>
        </w:rPr>
      </w:pPr>
    </w:p>
    <w:p w:rsidR="00E7060A" w:rsidRDefault="00E7060A" w:rsidP="009E5C5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tortation</w:t>
      </w:r>
      <w:proofErr w:type="spellEnd"/>
      <w:r>
        <w:rPr>
          <w:lang w:val="en-US"/>
        </w:rPr>
        <w:t xml:space="preserve"> correction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for two test images</w:t>
      </w:r>
    </w:p>
    <w:p w:rsidR="00E7060A" w:rsidRPr="00E7060A" w:rsidRDefault="00E7060A" w:rsidP="00E7060A">
      <w:pPr>
        <w:rPr>
          <w:lang w:val="en-US"/>
        </w:rPr>
      </w:pPr>
      <w:r w:rsidRPr="00E7060A">
        <w:rPr>
          <w:lang w:val="en-US"/>
        </w:rPr>
        <w:t>Example Image 1</w:t>
      </w:r>
    </w:p>
    <w:p w:rsidR="00E7060A" w:rsidRPr="00E7060A" w:rsidRDefault="00E7060A" w:rsidP="00E7060A">
      <w:pPr>
        <w:pStyle w:val="Listenabsatz"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distortion Correction on one of the calibration images</w:t>
      </w:r>
      <w:r w:rsidRPr="00E7060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amera_cal</w:t>
      </w:r>
      <w:proofErr w:type="spellEnd"/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calibration1.jpg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ibration_image</w:t>
      </w:r>
      <w:proofErr w:type="spellEnd"/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E7060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7060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E7060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E7060A" w:rsidRDefault="00E7060A" w:rsidP="00E7060A">
      <w:pPr>
        <w:pStyle w:val="Listenabsatz"/>
        <w:rPr>
          <w:lang w:val="en-US"/>
        </w:rPr>
      </w:pPr>
    </w:p>
    <w:p w:rsidR="00E7060A" w:rsidRDefault="00E7060A" w:rsidP="00E7060A">
      <w:pPr>
        <w:pStyle w:val="Listenabsatz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0A" w:rsidRDefault="00E7060A" w:rsidP="00E7060A">
      <w:pPr>
        <w:pStyle w:val="Listenabsatz"/>
        <w:jc w:val="center"/>
        <w:rPr>
          <w:lang w:val="en-US"/>
        </w:rPr>
      </w:pPr>
    </w:p>
    <w:p w:rsidR="00E7060A" w:rsidRDefault="00E7060A" w:rsidP="00E7060A">
      <w:pPr>
        <w:rPr>
          <w:lang w:val="en-US"/>
        </w:rPr>
      </w:pPr>
      <w:r>
        <w:rPr>
          <w:lang w:val="en-US"/>
        </w:rPr>
        <w:t>E</w:t>
      </w:r>
      <w:r w:rsidRPr="00E7060A">
        <w:rPr>
          <w:lang w:val="en-US"/>
        </w:rPr>
        <w:t>xample Image 2</w:t>
      </w:r>
    </w:p>
    <w:p w:rsidR="009E5C55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erform un-distortion on a test images</w:t>
      </w:r>
      <w:r w:rsidRPr="0022512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proofErr w:type="gram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read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</w:t>
      </w:r>
      <w:proofErr w:type="spellStart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test_images</w:t>
      </w:r>
      <w:proofErr w:type="spellEnd"/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test5.jpg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(</w:t>
      </w:r>
      <w:proofErr w:type="spellStart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22512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2512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Distortion Corrected Image"</w:t>
      </w:r>
      <w:r w:rsidRPr="0022512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225127" w:rsidRPr="00225127" w:rsidRDefault="00225127" w:rsidP="00225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225127" w:rsidRPr="00E47D3D" w:rsidRDefault="00225127" w:rsidP="00225127">
      <w:pPr>
        <w:rPr>
          <w:noProof/>
          <w:lang w:val="en-US"/>
        </w:rPr>
      </w:pPr>
      <w:bookmarkStart w:id="4" w:name="_Toc489548575"/>
    </w:p>
    <w:p w:rsidR="00225127" w:rsidRDefault="00225127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r w:rsidRPr="00021DED">
        <w:rPr>
          <w:lang w:val="en-US"/>
        </w:rPr>
        <w:lastRenderedPageBreak/>
        <w:t xml:space="preserve">Creating a binary </w:t>
      </w:r>
      <w:proofErr w:type="spellStart"/>
      <w:r w:rsidRPr="00021DED">
        <w:rPr>
          <w:lang w:val="en-US"/>
        </w:rPr>
        <w:t>Treshold</w:t>
      </w:r>
      <w:proofErr w:type="spellEnd"/>
      <w:r w:rsidRPr="00021DED">
        <w:rPr>
          <w:lang w:val="en-US"/>
        </w:rPr>
        <w:t xml:space="preserve"> image: Color Transformation, Gradient Transformation</w:t>
      </w:r>
      <w:bookmarkEnd w:id="4"/>
    </w:p>
    <w:p w:rsidR="00225127" w:rsidRDefault="00BF099B" w:rsidP="00225127">
      <w:pPr>
        <w:rPr>
          <w:lang w:val="en-US"/>
        </w:rPr>
      </w:pPr>
      <w:r>
        <w:rPr>
          <w:lang w:val="en-US"/>
        </w:rPr>
        <w:t xml:space="preserve">After the pictures </w:t>
      </w:r>
      <w:proofErr w:type="gramStart"/>
      <w:r>
        <w:rPr>
          <w:lang w:val="en-US"/>
        </w:rPr>
        <w:t>are distorted</w:t>
      </w:r>
      <w:proofErr w:type="gramEnd"/>
      <w:r w:rsidR="00AE6609">
        <w:rPr>
          <w:lang w:val="en-US"/>
        </w:rPr>
        <w:t xml:space="preserve">, the goal was to create a binary threshold image. </w:t>
      </w:r>
      <w:r w:rsidR="00DE7A54">
        <w:rPr>
          <w:lang w:val="en-US"/>
        </w:rPr>
        <w:t xml:space="preserve">To create a binary threshold image, different steps </w:t>
      </w:r>
      <w:proofErr w:type="gramStart"/>
      <w:r w:rsidR="00DE7A54">
        <w:rPr>
          <w:lang w:val="en-US"/>
        </w:rPr>
        <w:t>are executed</w:t>
      </w:r>
      <w:proofErr w:type="gramEnd"/>
      <w:r w:rsidR="00DE7A54">
        <w:rPr>
          <w:lang w:val="en-US"/>
        </w:rPr>
        <w:t>:</w:t>
      </w:r>
    </w:p>
    <w:p w:rsidR="00DE7A54" w:rsidRPr="00DE7A54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pply the </w:t>
      </w:r>
      <w:proofErr w:type="spellStart"/>
      <w:r>
        <w:rPr>
          <w:lang w:val="en-US"/>
        </w:rPr>
        <w:t>sobel</w:t>
      </w:r>
      <w:proofErr w:type="spellEnd"/>
      <w:r>
        <w:rPr>
          <w:lang w:val="en-US"/>
        </w:rPr>
        <w:t xml:space="preserve"> operator: c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onverts the image to grayscale, applie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sobel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or in the X direction, takes the absolute value, scales the result in the range 0-255 and performs a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.</w:t>
      </w:r>
    </w:p>
    <w:p w:rsidR="00DE7A54" w:rsidRPr="00DE7A54" w:rsidRDefault="00DE7A54" w:rsidP="00DE7A54">
      <w:pPr>
        <w:pStyle w:val="Listenabsatz"/>
        <w:rPr>
          <w:lang w:val="en-US"/>
        </w:rPr>
      </w:pPr>
    </w:p>
    <w:p w:rsidR="00DE7A54" w:rsidRPr="00783E72" w:rsidRDefault="00DE7A54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HLS Channel binary: </w:t>
      </w:r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performs </w:t>
      </w:r>
      <w:proofErr w:type="spellStart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DE7A5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n either the H, L or S channel of the image depending on the input 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783E72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reyscale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: 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converts to grayscale using the cv2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proofErr w:type="spellStart"/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cvtColor</w:t>
      </w:r>
      <w:proofErr w:type="spellEnd"/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function and performs </w:t>
      </w:r>
      <w:proofErr w:type="spellStart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thresholding</w:t>
      </w:r>
      <w:proofErr w:type="spellEnd"/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ing the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Style w:val="HTMLCode"/>
          <w:rFonts w:ascii="Consolas" w:eastAsiaTheme="minorEastAsia" w:hAnsi="Consolas"/>
          <w:color w:val="24292E"/>
          <w:lang w:val="en-US"/>
        </w:rPr>
        <w:t>thresh</w:t>
      </w:r>
      <w:r w:rsidRPr="00783E72">
        <w:rPr>
          <w:rStyle w:val="apple-converted-space"/>
          <w:rFonts w:ascii="Segoe UI" w:hAnsi="Segoe UI" w:cs="Segoe UI"/>
          <w:color w:val="24292E"/>
          <w:shd w:val="clear" w:color="auto" w:fill="FFFFFF"/>
          <w:lang w:val="en-US"/>
        </w:rPr>
        <w:t> 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parameter.</w:t>
      </w:r>
    </w:p>
    <w:p w:rsidR="00783E72" w:rsidRPr="00783E72" w:rsidRDefault="00783E72" w:rsidP="00783E72">
      <w:pPr>
        <w:pStyle w:val="Listenabsatz"/>
        <w:rPr>
          <w:lang w:val="en-US"/>
        </w:rPr>
      </w:pPr>
    </w:p>
    <w:p w:rsidR="00783E72" w:rsidRPr="00EB2B30" w:rsidRDefault="00783E72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lor Selection: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P</w:t>
      </w:r>
      <w:r w:rsidRPr="00783E72">
        <w:rPr>
          <w:rFonts w:ascii="Segoe UI" w:hAnsi="Segoe UI" w:cs="Segoe UI"/>
          <w:color w:val="24292E"/>
          <w:shd w:val="clear" w:color="auto" w:fill="FFFFFF"/>
          <w:lang w:val="en-US"/>
        </w:rPr>
        <w:t>erforms color selection on the image converted to HLS color space by only selecting Yellow and White colors and returns the binary mask for the sam</w:t>
      </w:r>
      <w:r w:rsidR="00EB2B30">
        <w:rPr>
          <w:rFonts w:ascii="Segoe UI" w:hAnsi="Segoe UI" w:cs="Segoe UI"/>
          <w:color w:val="24292E"/>
          <w:shd w:val="clear" w:color="auto" w:fill="FFFFFF"/>
          <w:lang w:val="en-US"/>
        </w:rPr>
        <w:t>e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Pr="00EB2B30" w:rsidRDefault="00EB2B30" w:rsidP="00DE7A5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ombine: 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>combines th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gramStart"/>
      <w:r>
        <w:rPr>
          <w:rFonts w:ascii="Segoe UI" w:hAnsi="Segoe UI" w:cs="Segoe UI"/>
          <w:color w:val="24292E"/>
          <w:shd w:val="clear" w:color="auto" w:fill="FFFFFF"/>
          <w:lang w:val="en-US"/>
        </w:rPr>
        <w:t>above explained</w:t>
      </w:r>
      <w:proofErr w:type="gram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4</w:t>
      </w:r>
      <w:r w:rsidRPr="00EB2B3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operations to produce a binary image of the input image.</w:t>
      </w:r>
    </w:p>
    <w:p w:rsidR="00EB2B30" w:rsidRPr="00EB2B30" w:rsidRDefault="00EB2B30" w:rsidP="00EB2B30">
      <w:pPr>
        <w:pStyle w:val="Listenabsatz"/>
        <w:rPr>
          <w:lang w:val="en-US"/>
        </w:rPr>
      </w:pPr>
    </w:p>
    <w:p w:rsidR="00EB2B30" w:rsidRDefault="00EB2B30" w:rsidP="00EB2B30">
      <w:pPr>
        <w:rPr>
          <w:lang w:val="en-US"/>
        </w:rPr>
      </w:pPr>
      <w:r>
        <w:rPr>
          <w:lang w:val="en-US"/>
        </w:rPr>
        <w:t xml:space="preserve">The Code for the Binary </w:t>
      </w:r>
      <w:proofErr w:type="spellStart"/>
      <w:r>
        <w:rPr>
          <w:lang w:val="en-US"/>
        </w:rPr>
        <w:t>Treshold</w:t>
      </w:r>
      <w:proofErr w:type="spellEnd"/>
      <w:r>
        <w:rPr>
          <w:lang w:val="en-US"/>
        </w:rPr>
        <w:t xml:space="preserve"> image </w:t>
      </w:r>
      <w:proofErr w:type="gramStart"/>
      <w:r>
        <w:rPr>
          <w:lang w:val="en-US"/>
        </w:rPr>
        <w:t>is listed</w:t>
      </w:r>
      <w:proofErr w:type="gramEnd"/>
      <w:r>
        <w:rPr>
          <w:lang w:val="en-US"/>
        </w:rPr>
        <w:t xml:space="preserve"> here:</w:t>
      </w:r>
    </w:p>
    <w:p w:rsidR="00EB2B30" w:rsidRPr="00EB2B30" w:rsidRDefault="00EB2B30" w:rsidP="00EB2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Take the </w:t>
      </w:r>
      <w:proofErr w:type="spellStart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bel</w:t>
      </w:r>
      <w:proofErr w:type="spellEnd"/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rivative in the x direction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Sobel(gray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V_64F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bsolute x derivative to accentuate lines away from horizonta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bsolu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cale to 8 bit grayscale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np.uint8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55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bs_sobel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a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d_sob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h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i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s"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lastRenderedPageBreak/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s'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nvert to HLS color spac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LS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Extract the desired channel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hannel_index_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hannel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ls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inde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pply the threshold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nnel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(channel &g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channel &lt;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_max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sh=(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ay = cv2.cvtCol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y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nary[(gray &g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 &amp; (gray &lt; thresh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cvtColor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COLOR_RGB2HSV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p.uint8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white pixels from the original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whit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Get the yellow pixels from the HSV image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inRange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sv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_yellow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itwise-OR white and yellow mask</w:t>
      </w:r>
      <w:r w:rsidRPr="00EB2B3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v2.bitwise_or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white</w:t>
      </w:r>
      <w:proofErr w:type="spellEnd"/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_yellow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sk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EB2B30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binary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hl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annel_nam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l"</w:t>
      </w:r>
      <w:r w:rsidRPr="00EB2B3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B2B3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_mi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grayscale_thresholded_img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color_selection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_lik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_sel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| (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b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&amp;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ay_scale_thresholded_image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| (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_channel_binary</w:t>
      </w:r>
      <w:proofErr w:type="spellEnd"/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= 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B2B3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B2B3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EB2B3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/>
        </w:rPr>
        <w:t>combined_binary</w:t>
      </w:r>
      <w:proofErr w:type="spellEnd"/>
      <w:proofErr w:type="gramEnd"/>
    </w:p>
    <w:p w:rsidR="00AE6609" w:rsidRDefault="00AE6609" w:rsidP="00225127">
      <w:pPr>
        <w:rPr>
          <w:lang w:val="en-US"/>
        </w:rPr>
      </w:pPr>
    </w:p>
    <w:p w:rsidR="00AE6609" w:rsidRDefault="00AE6609" w:rsidP="00225127">
      <w:pPr>
        <w:rPr>
          <w:lang w:val="en-US"/>
        </w:rPr>
      </w:pPr>
      <w:r>
        <w:rPr>
          <w:lang w:val="en-US"/>
        </w:rPr>
        <w:t xml:space="preserve">The complete binary image pipeline is displayed </w:t>
      </w:r>
      <w:proofErr w:type="spellStart"/>
      <w:r>
        <w:rPr>
          <w:lang w:val="en-US"/>
        </w:rPr>
        <w:t>wit</w:t>
      </w:r>
      <w:proofErr w:type="spellEnd"/>
      <w:r>
        <w:rPr>
          <w:lang w:val="en-US"/>
        </w:rPr>
        <w:t xml:space="preserve"> the one of the test files and </w:t>
      </w:r>
      <w:proofErr w:type="gramStart"/>
      <w:r>
        <w:rPr>
          <w:lang w:val="en-US"/>
        </w:rPr>
        <w:t>is executed</w:t>
      </w:r>
      <w:proofErr w:type="gramEnd"/>
      <w:r>
        <w:rPr>
          <w:lang w:val="en-US"/>
        </w:rPr>
        <w:t xml:space="preserve"> like this:</w:t>
      </w:r>
    </w:p>
    <w:p w:rsidR="00AE6609" w:rsidRPr="00AE6609" w:rsidRDefault="00AE6609" w:rsidP="00AE66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</w:t>
      </w:r>
      <w:proofErr w:type="gram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on_subplots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_image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Original Image"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Binary Image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E660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E660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E660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gray"</w:t>
      </w:r>
      <w:r w:rsidRPr="00AE660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AE6609" w:rsidRDefault="00AE6609" w:rsidP="00225127">
      <w:pPr>
        <w:rPr>
          <w:lang w:val="en-US"/>
        </w:rPr>
      </w:pPr>
    </w:p>
    <w:p w:rsidR="00EF169C" w:rsidRDefault="00EF169C" w:rsidP="00225127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6395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D" w:rsidRDefault="00021DED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5" w:name="_Toc489548576"/>
      <w:r>
        <w:rPr>
          <w:lang w:val="en-US"/>
        </w:rPr>
        <w:t>Perspective Transformation</w:t>
      </w:r>
      <w:bookmarkEnd w:id="5"/>
    </w:p>
    <w:p w:rsidR="006C35D8" w:rsidRDefault="006C35D8" w:rsidP="006C35D8">
      <w:pPr>
        <w:rPr>
          <w:lang w:val="en-US"/>
        </w:rPr>
      </w:pPr>
      <w:r>
        <w:rPr>
          <w:lang w:val="en-US"/>
        </w:rPr>
        <w:t xml:space="preserve">The next step is applying a perspective transform to rectify the binary image, which </w:t>
      </w:r>
      <w:proofErr w:type="gramStart"/>
      <w:r>
        <w:rPr>
          <w:lang w:val="en-US"/>
        </w:rPr>
        <w:t>is usually named</w:t>
      </w:r>
      <w:proofErr w:type="gramEnd"/>
      <w:r>
        <w:rPr>
          <w:lang w:val="en-US"/>
        </w:rPr>
        <w:t xml:space="preserve"> as birds-eye view. The test image is picked and a </w:t>
      </w:r>
      <w:proofErr w:type="spellStart"/>
      <w:proofErr w:type="gramStart"/>
      <w:r>
        <w:rPr>
          <w:lang w:val="en-US"/>
        </w:rPr>
        <w:t>hough</w:t>
      </w:r>
      <w:proofErr w:type="spellEnd"/>
      <w:proofErr w:type="gramEnd"/>
      <w:r>
        <w:rPr>
          <w:lang w:val="en-US"/>
        </w:rPr>
        <w:t xml:space="preserve"> lines were drawn on the image. After that, the </w:t>
      </w:r>
      <w:proofErr w:type="gramStart"/>
      <w:r>
        <w:rPr>
          <w:lang w:val="en-US"/>
        </w:rPr>
        <w:t>end points</w:t>
      </w:r>
      <w:proofErr w:type="gramEnd"/>
      <w:r>
        <w:rPr>
          <w:lang w:val="en-US"/>
        </w:rPr>
        <w:t xml:space="preserve"> of the </w:t>
      </w:r>
      <w:proofErr w:type="spellStart"/>
      <w:r>
        <w:rPr>
          <w:lang w:val="en-US"/>
        </w:rPr>
        <w:t>hough</w:t>
      </w:r>
      <w:proofErr w:type="spellEnd"/>
      <w:r>
        <w:rPr>
          <w:lang w:val="en-US"/>
        </w:rPr>
        <w:t xml:space="preserve"> lines were used as the </w:t>
      </w:r>
      <w:proofErr w:type="spellStart"/>
      <w:r>
        <w:rPr>
          <w:lang w:val="en-US"/>
        </w:rPr>
        <w:t>scry</w:t>
      </w:r>
      <w:proofErr w:type="spellEnd"/>
      <w:r>
        <w:rPr>
          <w:lang w:val="en-US"/>
        </w:rPr>
        <w:t xml:space="preserve"> points in the perspective transformation. An additional rectangle </w:t>
      </w:r>
      <w:proofErr w:type="spellStart"/>
      <w:r>
        <w:rPr>
          <w:lang w:val="en-US"/>
        </w:rPr>
        <w:t>derice</w:t>
      </w:r>
      <w:proofErr w:type="spellEnd"/>
      <w:r>
        <w:rPr>
          <w:lang w:val="en-US"/>
        </w:rPr>
        <w:t xml:space="preserve"> from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points are used as the </w:t>
      </w:r>
      <w:proofErr w:type="spellStart"/>
      <w:proofErr w:type="gramStart"/>
      <w:r>
        <w:rPr>
          <w:lang w:val="en-US"/>
        </w:rPr>
        <w:t>dst</w:t>
      </w:r>
      <w:proofErr w:type="spellEnd"/>
      <w:proofErr w:type="gramEnd"/>
      <w:r>
        <w:rPr>
          <w:lang w:val="en-US"/>
        </w:rPr>
        <w:t xml:space="preserve"> points in the </w:t>
      </w:r>
      <w:proofErr w:type="spellStart"/>
      <w:r>
        <w:rPr>
          <w:lang w:val="en-US"/>
        </w:rPr>
        <w:t>hough</w:t>
      </w:r>
      <w:proofErr w:type="spellEnd"/>
      <w:r>
        <w:rPr>
          <w:lang w:val="en-US"/>
        </w:rPr>
        <w:t xml:space="preserve"> transformation. With the “</w:t>
      </w:r>
      <w:proofErr w:type="spellStart"/>
      <w:r>
        <w:rPr>
          <w:lang w:val="en-US"/>
        </w:rPr>
        <w:t>getPerspectiveTransfroM</w:t>
      </w:r>
      <w:proofErr w:type="spellEnd"/>
      <w:r>
        <w:rPr>
          <w:lang w:val="en-US"/>
        </w:rPr>
        <w:t xml:space="preserve">” from </w:t>
      </w:r>
      <w:proofErr w:type="spellStart"/>
      <w:proofErr w:type="gramStart"/>
      <w:r>
        <w:rPr>
          <w:lang w:val="en-US"/>
        </w:rPr>
        <w:t>openCv</w:t>
      </w:r>
      <w:proofErr w:type="spellEnd"/>
      <w:proofErr w:type="gramEnd"/>
      <w:r>
        <w:rPr>
          <w:lang w:val="en-US"/>
        </w:rPr>
        <w:t xml:space="preserve"> the transformation matrix is </w:t>
      </w:r>
      <w:proofErr w:type="spellStart"/>
      <w:r>
        <w:rPr>
          <w:lang w:val="en-US"/>
        </w:rPr>
        <w:t>calcucalted</w:t>
      </w:r>
      <w:proofErr w:type="spellEnd"/>
      <w:r>
        <w:rPr>
          <w:lang w:val="en-US"/>
        </w:rPr>
        <w:t xml:space="preserve">. The code for doing this </w:t>
      </w:r>
      <w:proofErr w:type="gramStart"/>
      <w:r>
        <w:rPr>
          <w:lang w:val="en-US"/>
        </w:rPr>
        <w:t>is listed</w:t>
      </w:r>
      <w:proofErr w:type="gramEnd"/>
      <w:r>
        <w:rPr>
          <w:lang w:val="en-US"/>
        </w:rPr>
        <w:t xml:space="preserve"> below:</w:t>
      </w:r>
    </w:p>
    <w:p w:rsidR="006C35D8" w:rsidRPr="006C35D8" w:rsidRDefault="006C35D8" w:rsidP="006C35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</w:t>
      </w:r>
      <w:proofErr w:type="gram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_image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ho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ho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eta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heta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hreshold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in_line_len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line_length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 w:rsidRPr="006C35D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line_gap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line_gap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ute_transformation_matrix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)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6C35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C35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</w:p>
    <w:p w:rsidR="006C35D8" w:rsidRDefault="006C35D8" w:rsidP="006C35D8">
      <w:pPr>
        <w:rPr>
          <w:lang w:val="en-US"/>
        </w:rPr>
      </w:pP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6C35D8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mpute_transformation_matrix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(image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"""Given the image and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lines for lane lines in the image,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compute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the transformation matrix to perform a perspective transform for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viewing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the lane line from above.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Parameters: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: image with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lines drawn on it.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: Coordinates of the two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lastRenderedPageBreak/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if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6C35D8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/>
        </w:rPr>
        <w:t>not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hough_line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None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 image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cide the final </w:t>
      </w:r>
      <w:proofErr w:type="spell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hieght</w:t>
      </w:r>
      <w:proofErr w:type="spell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of the transformed point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.4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termine the original and destination points based on the </w:t>
      </w:r>
      <w:proofErr w:type="spellStart"/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hough</w:t>
      </w:r>
      <w:proofErr w:type="spellEnd"/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line1, line2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lin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Top Right, # Bottom Right, # Top left, # Bottom left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original_img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[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ine1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]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estination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[[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ine1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[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1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limi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[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, line2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]]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Define calibration box in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source(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original) and destination(warped/desired) image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Four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source coordinates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np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loat32(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original_img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Four</w:t>
      </w:r>
      <w:proofErr w:type="gramEnd"/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desired points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np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loat32(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estination_pts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Compute the perspective transformation matrix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M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v2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getPerspectiveTransform(</w:t>
      </w:r>
      <w:proofErr w:type="spellStart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6C35D8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Compute the inverse perspective transformation matrix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gram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v2</w:t>
      </w:r>
      <w:r w:rsidRPr="006C35D8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getPerspectiveTransform(</w:t>
      </w:r>
      <w:proofErr w:type="spellStart"/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dst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rc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6C35D8" w:rsidRPr="006C35D8" w:rsidRDefault="006C35D8" w:rsidP="006C35D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6C35D8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M, </w:t>
      </w:r>
      <w:proofErr w:type="spellStart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_inv</w:t>
      </w:r>
      <w:proofErr w:type="spellEnd"/>
      <w:r w:rsidRPr="006C35D8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6C35D8" w:rsidRDefault="006C35D8" w:rsidP="006C35D8">
      <w:pPr>
        <w:rPr>
          <w:lang w:val="en-US"/>
        </w:rPr>
      </w:pP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6" w:name="_Toc489548577"/>
      <w:r>
        <w:rPr>
          <w:lang w:val="en-US"/>
        </w:rPr>
        <w:t>Finding lane line pixels and fit position with a polynomial</w:t>
      </w:r>
      <w:bookmarkEnd w:id="6"/>
    </w:p>
    <w:p w:rsidR="0039343A" w:rsidRDefault="0039343A" w:rsidP="0039343A">
      <w:pPr>
        <w:rPr>
          <w:lang w:val="en-US"/>
        </w:rPr>
      </w:pPr>
      <w:r>
        <w:rPr>
          <w:lang w:val="en-US"/>
        </w:rPr>
        <w:t xml:space="preserve">The next step includes finding the Lane line pixels it fitting al together in a </w:t>
      </w: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 xml:space="preserve">.  </w:t>
      </w: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 xml:space="preserve">, a histogram is used. Here, I had problems with my Python edition because something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ormat error </w:t>
      </w:r>
      <w:proofErr w:type="spellStart"/>
      <w:r>
        <w:rPr>
          <w:lang w:val="en-US"/>
        </w:rPr>
        <w:t>appeard</w:t>
      </w:r>
      <w:proofErr w:type="spellEnd"/>
      <w:r>
        <w:rPr>
          <w:lang w:val="en-US"/>
        </w:rPr>
        <w:t xml:space="preserve">. The histogram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with the following code:</w:t>
      </w:r>
    </w:p>
    <w:p w:rsidR="0039343A" w:rsidRPr="0039343A" w:rsidRDefault="0039343A" w:rsidP="00393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9343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lane_lines_bas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istogram =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[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/ 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dexes =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peaks_cwt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histogram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5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9343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indexes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xes[-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9343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9343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9343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]</w:t>
      </w:r>
    </w:p>
    <w:p w:rsidR="0039343A" w:rsidRDefault="0039343A" w:rsidP="0039343A">
      <w:pPr>
        <w:rPr>
          <w:lang w:val="en-US"/>
        </w:rPr>
      </w:pPr>
    </w:p>
    <w:p w:rsidR="0039343A" w:rsidRDefault="0039343A" w:rsidP="0039343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657607" cy="275234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7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7D" w:rsidRDefault="0039343A" w:rsidP="0039343A">
      <w:pPr>
        <w:rPr>
          <w:lang w:val="en-US"/>
        </w:rPr>
      </w:pPr>
      <w:r>
        <w:rPr>
          <w:lang w:val="en-US"/>
        </w:rPr>
        <w:t xml:space="preserve">With this histogram, the pixels values </w:t>
      </w:r>
      <w:proofErr w:type="gramStart"/>
      <w:r>
        <w:rPr>
          <w:lang w:val="en-US"/>
        </w:rPr>
        <w:t>are added</w:t>
      </w:r>
      <w:proofErr w:type="gramEnd"/>
      <w:r>
        <w:rPr>
          <w:lang w:val="en-US"/>
        </w:rPr>
        <w:t xml:space="preserve"> along teach column in the images. </w:t>
      </w:r>
      <w:r w:rsidRPr="0039343A">
        <w:rPr>
          <w:lang w:val="en-US"/>
        </w:rPr>
        <w:t xml:space="preserve">Starting at the base of each line, a sliding window </w:t>
      </w:r>
      <w:proofErr w:type="gramStart"/>
      <w:r w:rsidRPr="0039343A">
        <w:rPr>
          <w:lang w:val="en-US"/>
        </w:rPr>
        <w:t>is used</w:t>
      </w:r>
      <w:proofErr w:type="gramEnd"/>
      <w:r w:rsidRPr="0039343A">
        <w:rPr>
          <w:lang w:val="en-US"/>
        </w:rPr>
        <w:t xml:space="preserve"> to find the pixels belonging to that lane line. This technique </w:t>
      </w:r>
      <w:proofErr w:type="gramStart"/>
      <w:r w:rsidRPr="0039343A">
        <w:rPr>
          <w:lang w:val="en-US"/>
        </w:rPr>
        <w:t>is used</w:t>
      </w:r>
      <w:proofErr w:type="gramEnd"/>
      <w:r w:rsidRPr="0039343A">
        <w:rPr>
          <w:lang w:val="en-US"/>
        </w:rPr>
        <w:t xml:space="preserve"> for both the left and the right lane lines.</w:t>
      </w:r>
      <w:r w:rsidR="0037727D">
        <w:rPr>
          <w:lang w:val="en-US"/>
        </w:rPr>
        <w:t xml:space="preserve"> With the pixel positions a curve is fitted into each of the left and right lane pixels (</w:t>
      </w:r>
      <w:proofErr w:type="gramStart"/>
      <w:r w:rsidR="0037727D">
        <w:rPr>
          <w:lang w:val="en-US"/>
        </w:rPr>
        <w:t>cv</w:t>
      </w:r>
      <w:proofErr w:type="gramEnd"/>
      <w:r w:rsidR="0037727D">
        <w:rPr>
          <w:lang w:val="en-US"/>
        </w:rPr>
        <w:t xml:space="preserve"> function polylines)</w:t>
      </w:r>
    </w:p>
    <w:p w:rsidR="0039343A" w:rsidRDefault="0037727D" w:rsidP="0039343A">
      <w:pPr>
        <w:rPr>
          <w:lang w:val="en-US"/>
        </w:rPr>
      </w:pPr>
      <w:r>
        <w:rPr>
          <w:lang w:val="en-US"/>
        </w:rPr>
        <w:t xml:space="preserve"> This </w:t>
      </w:r>
      <w:proofErr w:type="gramStart"/>
      <w:r>
        <w:rPr>
          <w:lang w:val="en-US"/>
        </w:rPr>
        <w:t>is done</w:t>
      </w:r>
      <w:proofErr w:type="gramEnd"/>
      <w:r>
        <w:rPr>
          <w:lang w:val="en-US"/>
        </w:rPr>
        <w:t xml:space="preserve"> by the fowling functions:  </w:t>
      </w:r>
    </w:p>
    <w:p w:rsidR="0037727D" w:rsidRPr="0037727D" w:rsidRDefault="0037727D" w:rsidP="003772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lane_pixels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f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else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high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bas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siz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e a region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 = image[: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:window_high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ind the coordinates of the white pixels in this region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wher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window =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dd window low as an offset</w:t>
      </w:r>
      <w:r w:rsidRPr="00377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+= np.uint64(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ndow_low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get_curved_lane_lin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ixels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pixels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gree =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polyfit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degree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37727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draw_curved_lin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):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 = np.poly1d(line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.shap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 =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(x)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pts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_y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x]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for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y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in </w:t>
      </w:r>
      <w:r w:rsidRPr="00377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]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ts = </w:t>
      </w:r>
      <w:proofErr w:type="spellStart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ts.reshape</w:t>
      </w:r>
      <w:proofErr w:type="spellEnd"/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-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v2.polylines(imag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int32([pts])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False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77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ickness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77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7727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377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ts</w:t>
      </w:r>
      <w:proofErr w:type="gramEnd"/>
    </w:p>
    <w:p w:rsidR="0037727D" w:rsidRDefault="0037727D" w:rsidP="0039343A">
      <w:pPr>
        <w:rPr>
          <w:lang w:val="en-US"/>
        </w:rPr>
      </w:pPr>
    </w:p>
    <w:p w:rsidR="00ED50F3" w:rsidRPr="0039343A" w:rsidRDefault="00ED50F3" w:rsidP="00ED50F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27457" cy="28072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57" cy="28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3A" w:rsidRDefault="0039343A" w:rsidP="0039343A">
      <w:pPr>
        <w:rPr>
          <w:lang w:val="en-US"/>
        </w:rPr>
      </w:pP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7" w:name="_Toc489548578"/>
      <w:r>
        <w:rPr>
          <w:lang w:val="en-US"/>
        </w:rPr>
        <w:t>Calculating the radius of a curvature and defining the position of the vehicle</w:t>
      </w:r>
      <w:bookmarkEnd w:id="7"/>
    </w:p>
    <w:p w:rsidR="00ED50F3" w:rsidRPr="004E2C4D" w:rsidRDefault="00ED50F3" w:rsidP="00ED50F3">
      <w:pPr>
        <w:rPr>
          <w:shd w:val="clear" w:color="auto" w:fill="FFFFFF"/>
          <w:lang w:val="en-US"/>
        </w:rPr>
      </w:pPr>
      <w:r w:rsidRPr="00ED50F3">
        <w:rPr>
          <w:shd w:val="clear" w:color="auto" w:fill="FFFFFF"/>
          <w:lang w:val="en-US"/>
        </w:rPr>
        <w:t xml:space="preserve">If lanes </w:t>
      </w:r>
      <w:proofErr w:type="gramStart"/>
      <w:r w:rsidRPr="00ED50F3">
        <w:rPr>
          <w:shd w:val="clear" w:color="auto" w:fill="FFFFFF"/>
          <w:lang w:val="en-US"/>
        </w:rPr>
        <w:t>are found</w:t>
      </w:r>
      <w:proofErr w:type="gramEnd"/>
      <w:r w:rsidRPr="00ED50F3">
        <w:rPr>
          <w:shd w:val="clear" w:color="auto" w:fill="FFFFFF"/>
          <w:lang w:val="en-US"/>
        </w:rPr>
        <w:t>, the curvature and position of the center of the car is calculated. Since the two lines are present, for the coefficient of the polynomial the mean value is used. The</w:t>
      </w:r>
      <w:r w:rsidRPr="00ED50F3">
        <w:rPr>
          <w:rStyle w:val="apple-converted-space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 </w:t>
      </w:r>
      <w:r w:rsidRPr="00ED50F3">
        <w:rPr>
          <w:rStyle w:val="Hervorhebung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y</w:t>
      </w:r>
      <w:r w:rsidRPr="00ED50F3">
        <w:rPr>
          <w:rStyle w:val="apple-converted-space"/>
          <w:rFonts w:ascii="Georgia" w:hAnsi="Georgia"/>
          <w:spacing w:val="-1"/>
          <w:sz w:val="32"/>
          <w:szCs w:val="32"/>
          <w:shd w:val="clear" w:color="auto" w:fill="FFFFFF"/>
          <w:lang w:val="en-US"/>
        </w:rPr>
        <w:t> </w:t>
      </w:r>
      <w:r w:rsidRPr="00ED50F3">
        <w:rPr>
          <w:shd w:val="clear" w:color="auto" w:fill="FFFFFF"/>
          <w:lang w:val="en-US"/>
        </w:rPr>
        <w:t xml:space="preserve">coordinate at which the polynomials </w:t>
      </w:r>
      <w:proofErr w:type="gramStart"/>
      <w:r w:rsidRPr="00ED50F3">
        <w:rPr>
          <w:shd w:val="clear" w:color="auto" w:fill="FFFFFF"/>
          <w:lang w:val="en-US"/>
        </w:rPr>
        <w:t>are evaluated</w:t>
      </w:r>
      <w:proofErr w:type="gramEnd"/>
      <w:r w:rsidRPr="00ED50F3">
        <w:rPr>
          <w:shd w:val="clear" w:color="auto" w:fill="FFFFFF"/>
          <w:lang w:val="en-US"/>
        </w:rPr>
        <w:t xml:space="preserve"> is the bottom of the image. After that, the lines </w:t>
      </w:r>
      <w:proofErr w:type="gramStart"/>
      <w:r w:rsidRPr="00ED50F3">
        <w:rPr>
          <w:shd w:val="clear" w:color="auto" w:fill="FFFFFF"/>
          <w:lang w:val="en-US"/>
        </w:rPr>
        <w:t xml:space="preserve">are drawn on a warped image and then </w:t>
      </w:r>
      <w:proofErr w:type="spellStart"/>
      <w:r w:rsidRPr="00ED50F3">
        <w:rPr>
          <w:shd w:val="clear" w:color="auto" w:fill="FFFFFF"/>
          <w:lang w:val="en-US"/>
        </w:rPr>
        <w:t>unwarped</w:t>
      </w:r>
      <w:proofErr w:type="spellEnd"/>
      <w:r w:rsidRPr="00ED50F3">
        <w:rPr>
          <w:shd w:val="clear" w:color="auto" w:fill="FFFFFF"/>
          <w:lang w:val="en-US"/>
        </w:rPr>
        <w:t xml:space="preserve"> and added to the original image</w:t>
      </w:r>
      <w:proofErr w:type="gramEnd"/>
      <w:r w:rsidRPr="00ED50F3">
        <w:rPr>
          <w:shd w:val="clear" w:color="auto" w:fill="FFFFFF"/>
          <w:lang w:val="en-US"/>
        </w:rPr>
        <w:t xml:space="preserve">. The last thing is to print out the values of curvature and offset of the center of the car. </w:t>
      </w:r>
      <w:r w:rsidRPr="004E2C4D">
        <w:rPr>
          <w:shd w:val="clear" w:color="auto" w:fill="FFFFFF"/>
          <w:lang w:val="en-US"/>
        </w:rPr>
        <w:t>Here is the result for discussed case:</w:t>
      </w:r>
    </w:p>
    <w:p w:rsidR="00ED50F3" w:rsidRPr="004E2C4D" w:rsidRDefault="00ED50F3" w:rsidP="00ED50F3">
      <w:pPr>
        <w:rPr>
          <w:shd w:val="clear" w:color="auto" w:fill="FFFFFF"/>
          <w:lang w:val="en-US"/>
        </w:rPr>
      </w:pP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alculate_rad_curvatur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image, pixels)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Calculate the radius of curvature for the lane li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Parameters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pixels</w:t>
      </w:r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: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,y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coordinates of the pixels that belong to the lane li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x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pixels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Define</w:t>
      </w:r>
      <w:proofErr w:type="gram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conversions in x and y from pixels space to meters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0/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# meters per pixel in y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.7/70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meteres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per pixel in x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lastRenderedPageBreak/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eva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ma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y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olyfi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y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, x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in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((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*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y_eva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fit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*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*1.5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 \</w:t>
      </w:r>
    </w:p>
    <w:p w:rsidR="00ED50F3" w:rsidRPr="004E2C4D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                         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</w:t>
      </w:r>
      <w:proofErr w:type="spellStart"/>
      <w:proofErr w:type="gramStart"/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np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absolute</w:t>
      </w:r>
      <w:proofErr w:type="spellEnd"/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2*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it[</w:t>
      </w:r>
      <w:r w:rsidRPr="004E2C4D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4E2C4D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)</w:t>
      </w:r>
    </w:p>
    <w:p w:rsidR="00ED50F3" w:rsidRDefault="00ED50F3" w:rsidP="00ED50F3">
      <w:pPr>
        <w:rPr>
          <w:lang w:val="en-US"/>
        </w:rPr>
      </w:pPr>
    </w:p>
    <w:p w:rsidR="00ED50F3" w:rsidRDefault="00ED50F3" w:rsidP="00ED50F3">
      <w:pPr>
        <w:rPr>
          <w:lang w:val="en-US"/>
        </w:rPr>
      </w:pPr>
      <w:r>
        <w:rPr>
          <w:lang w:val="en-US"/>
        </w:rPr>
        <w:t>In addition, the distance from the center is calculated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def</w:t>
      </w:r>
      <w:proofErr w:type="spellEnd"/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mpute_distance_from_lan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(image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Compute the distance of the car from the center of the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Parameters: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image</w:t>
      </w:r>
      <w:proofErr w:type="gramEnd"/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-- coordinates (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,y</w:t>
      </w:r>
      <w:proofErr w:type="spellEnd"/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) of the base of the left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       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-- coordinates (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x</w:t>
      </w:r>
      <w:proofErr w:type="gramStart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,y</w:t>
      </w:r>
      <w:proofErr w:type="spellEnd"/>
      <w:proofErr w:type="gramEnd"/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>) of the base of the right lane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i/>
          <w:iCs/>
          <w:color w:val="BA2121"/>
          <w:sz w:val="21"/>
          <w:szCs w:val="21"/>
          <w:lang w:val="en-US"/>
        </w:rPr>
        <w:t xml:space="preserve">    """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3.7/70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# </w:t>
      </w:r>
      <w:proofErr w:type="spellStart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>meteres</w:t>
      </w:r>
      <w:proofErr w:type="spellEnd"/>
      <w:r w:rsidRPr="00ED50F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/>
        </w:rPr>
        <w:t xml:space="preserve"> per pixel in x dimension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center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(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proofErr w:type="gramEnd"/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shap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ar_middle_pixe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=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int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ef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+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right_base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])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/2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</w:t>
      </w:r>
    </w:p>
    <w:p w:rsidR="00ED50F3" w:rsidRPr="00ED50F3" w:rsidRDefault="00ED50F3" w:rsidP="00ED50F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</w:p>
    <w:p w:rsidR="005E4085" w:rsidRPr="000D50FB" w:rsidRDefault="00ED50F3" w:rsidP="000D50F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proofErr w:type="gramStart"/>
      <w:r w:rsidRPr="00ED50F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return</w:t>
      </w:r>
      <w:proofErr w:type="gram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float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r w:rsidRPr="00ED50F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ED50F3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/>
        </w:rPr>
        <w:t>{0:.2f}</w:t>
      </w:r>
      <w:r w:rsidRPr="00ED50F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.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format((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car_middle_pixel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-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image_center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[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0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]) </w:t>
      </w:r>
      <w:r w:rsidRPr="00ED50F3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*</w:t>
      </w:r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xm_per_pix</w:t>
      </w:r>
      <w:proofErr w:type="spellEnd"/>
      <w:r w:rsidRPr="00ED50F3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))</w:t>
      </w:r>
    </w:p>
    <w:p w:rsidR="0061369A" w:rsidRDefault="0061369A" w:rsidP="00021DED">
      <w:pPr>
        <w:pStyle w:val="berschrift1"/>
        <w:numPr>
          <w:ilvl w:val="1"/>
          <w:numId w:val="2"/>
        </w:numPr>
        <w:rPr>
          <w:lang w:val="en-US"/>
        </w:rPr>
      </w:pPr>
      <w:bookmarkStart w:id="8" w:name="_Toc489548579"/>
      <w:r>
        <w:rPr>
          <w:lang w:val="en-US"/>
        </w:rPr>
        <w:t>Example Image</w:t>
      </w:r>
      <w:bookmarkEnd w:id="8"/>
    </w:p>
    <w:p w:rsidR="005A4E73" w:rsidRDefault="007B65D0" w:rsidP="007B65D0">
      <w:pPr>
        <w:rPr>
          <w:lang w:val="en-US"/>
        </w:rPr>
      </w:pPr>
      <w:r>
        <w:rPr>
          <w:lang w:val="en-US"/>
        </w:rPr>
        <w:t xml:space="preserve">As the final step, the whole pipeline </w:t>
      </w:r>
      <w:proofErr w:type="gramStart"/>
      <w:r>
        <w:rPr>
          <w:lang w:val="en-US"/>
        </w:rPr>
        <w:t>is exercised</w:t>
      </w:r>
      <w:proofErr w:type="gramEnd"/>
      <w:r>
        <w:rPr>
          <w:lang w:val="en-US"/>
        </w:rPr>
        <w:t xml:space="preserve"> with different test files. </w:t>
      </w:r>
      <w:r w:rsidR="005A4E73">
        <w:rPr>
          <w:lang w:val="en-US"/>
        </w:rPr>
        <w:t xml:space="preserve">The whole pipeline for processing one image </w:t>
      </w:r>
      <w:proofErr w:type="gramStart"/>
      <w:r w:rsidR="005A4E73">
        <w:rPr>
          <w:lang w:val="en-US"/>
        </w:rPr>
        <w:t>can be found</w:t>
      </w:r>
      <w:proofErr w:type="gramEnd"/>
      <w:r w:rsidR="005A4E73">
        <w:rPr>
          <w:lang w:val="en-US"/>
        </w:rPr>
        <w:t xml:space="preserve"> here:</w:t>
      </w:r>
    </w:p>
    <w:p w:rsidR="005A4E73" w:rsidRPr="005A4E73" w:rsidRDefault="005A4E73" w:rsidP="005A4E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proofErr w:type="spellStart"/>
      <w:r w:rsidRPr="005A4E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rocess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try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_blu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ndistort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urr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distorted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_region_of_interest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_imag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i_imag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lines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lane_pixel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p_transform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curv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raw_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right_pixel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base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ght_bas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_perspective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rped_with_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_in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inal = 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eighted_img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ne_lines</w:t>
      </w:r>
      <w:proofErr w:type="spellEnd"/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Lane Curvature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ft_curv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v2.putText(final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"Distance from center: "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t_from_center</w:t>
      </w:r>
      <w:proofErr w:type="spellEnd"/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4E73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 (m)"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2.FONT_HERSHEY_SIMPLEX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4E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5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except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Exception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as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: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)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E7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r w:rsidRPr="005A4E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al</w:t>
      </w:r>
      <w:proofErr w:type="gramEnd"/>
    </w:p>
    <w:p w:rsidR="005A4E73" w:rsidRDefault="005A4E73" w:rsidP="007B65D0">
      <w:pPr>
        <w:rPr>
          <w:lang w:val="en-US"/>
        </w:rPr>
      </w:pPr>
    </w:p>
    <w:p w:rsidR="007B65D0" w:rsidRDefault="007B65D0" w:rsidP="007B65D0">
      <w:pPr>
        <w:rPr>
          <w:lang w:val="en-US"/>
        </w:rPr>
      </w:pPr>
      <w:r>
        <w:rPr>
          <w:lang w:val="en-US"/>
        </w:rPr>
        <w:t xml:space="preserve">An example of the final imag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below:</w:t>
      </w:r>
    </w:p>
    <w:p w:rsidR="007B65D0" w:rsidRDefault="007B65D0" w:rsidP="007B65D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28235" cy="2921635"/>
            <wp:effectExtent l="0" t="0" r="5715" b="0"/>
            <wp:docPr id="10" name="Grafik 10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9A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9" w:name="_Toc489548580"/>
      <w:r>
        <w:rPr>
          <w:lang w:val="en-US"/>
        </w:rPr>
        <w:t>Pipeline for a video</w:t>
      </w:r>
      <w:bookmarkEnd w:id="9"/>
    </w:p>
    <w:p w:rsidR="00A03C9B" w:rsidRDefault="00A03C9B" w:rsidP="00A03C9B">
      <w:pPr>
        <w:rPr>
          <w:shd w:val="clear" w:color="auto" w:fill="FFFFFF"/>
          <w:lang w:val="en-US"/>
        </w:rPr>
      </w:pPr>
      <w:r w:rsidRPr="00A03C9B">
        <w:rPr>
          <w:shd w:val="clear" w:color="auto" w:fill="FFFFFF"/>
          <w:lang w:val="en-US"/>
        </w:rPr>
        <w:t xml:space="preserve">The same pipeline </w:t>
      </w:r>
      <w:proofErr w:type="gramStart"/>
      <w:r w:rsidRPr="00A03C9B">
        <w:rPr>
          <w:shd w:val="clear" w:color="auto" w:fill="FFFFFF"/>
          <w:lang w:val="en-US"/>
        </w:rPr>
        <w:t>is applied</w:t>
      </w:r>
      <w:proofErr w:type="gramEnd"/>
      <w:r w:rsidRPr="00A03C9B">
        <w:rPr>
          <w:shd w:val="clear" w:color="auto" w:fill="FFFFFF"/>
          <w:lang w:val="en-US"/>
        </w:rPr>
        <w:t xml:space="preserve"> to videos. </w:t>
      </w:r>
    </w:p>
    <w:p w:rsidR="00A03C9B" w:rsidRPr="00A03C9B" w:rsidRDefault="00A03C9B" w:rsidP="00A03C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bookmarkStart w:id="10" w:name="_GoBack"/>
      <w:proofErr w:type="spellStart"/>
      <w:proofErr w:type="gramStart"/>
      <w:r w:rsidRPr="00A03C9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def</w:t>
      </w:r>
      <w:proofErr w:type="spellEnd"/>
      <w:proofErr w:type="gramEnd"/>
      <w:r w:rsidRPr="00A03C9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 </w:t>
      </w:r>
      <w:r w:rsidRPr="00A03C9B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/>
        </w:rPr>
        <w:t>process</w:t>
      </w: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:</w:t>
      </w: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03C9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return </w:t>
      </w:r>
      <w:proofErr w:type="spellStart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_image</w:t>
      </w:r>
      <w:proofErr w:type="spellEnd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mage)</w:t>
      </w:r>
    </w:p>
    <w:p w:rsidR="00A03C9B" w:rsidRDefault="00A03C9B" w:rsidP="00A03C9B">
      <w:pPr>
        <w:rPr>
          <w:shd w:val="clear" w:color="auto" w:fill="FFFFFF"/>
          <w:lang w:val="en-US"/>
        </w:rPr>
      </w:pPr>
    </w:p>
    <w:p w:rsidR="00A03C9B" w:rsidRPr="00A03C9B" w:rsidRDefault="00A03C9B" w:rsidP="00A03C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A03C9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en-US"/>
        </w:rPr>
        <w:t>white_output</w:t>
      </w:r>
      <w:proofErr w:type="spellEnd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03C9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'p4.mp4'</w:t>
      </w:r>
      <w:r w:rsidRPr="00A03C9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br/>
      </w: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ip1 = </w:t>
      </w:r>
      <w:proofErr w:type="spellStart"/>
      <w:proofErr w:type="gramStart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deoFileClip</w:t>
      </w:r>
      <w:proofErr w:type="spellEnd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A03C9B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"./project_video.mp4"</w:t>
      </w: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hite_clip</w:t>
      </w:r>
      <w:proofErr w:type="spellEnd"/>
      <w:r w:rsidRPr="00A03C9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lip1.fl_image(process) </w:t>
      </w:r>
      <w:r w:rsidRPr="00A03C9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NOTE: this function expects color images!!</w:t>
      </w:r>
    </w:p>
    <w:bookmarkEnd w:id="10"/>
    <w:p w:rsidR="00A03C9B" w:rsidRDefault="00A03C9B" w:rsidP="00A03C9B">
      <w:pPr>
        <w:rPr>
          <w:lang w:val="en-US"/>
        </w:rPr>
      </w:pPr>
    </w:p>
    <w:p w:rsidR="0061578F" w:rsidRDefault="0061578F" w:rsidP="00A03C9B">
      <w:pPr>
        <w:rPr>
          <w:lang w:val="en-US"/>
        </w:rPr>
      </w:pPr>
      <w:r>
        <w:rPr>
          <w:lang w:val="en-US"/>
        </w:rPr>
        <w:lastRenderedPageBreak/>
        <w:t xml:space="preserve">The video </w:t>
      </w:r>
      <w:proofErr w:type="gramStart"/>
      <w:r>
        <w:rPr>
          <w:lang w:val="en-US"/>
        </w:rPr>
        <w:t>can be seen</w:t>
      </w:r>
      <w:proofErr w:type="gramEnd"/>
      <w:r>
        <w:rPr>
          <w:lang w:val="en-US"/>
        </w:rPr>
        <w:t xml:space="preserve"> in this video:</w:t>
      </w:r>
      <w:r w:rsidR="00753A41">
        <w:rPr>
          <w:lang w:val="en-US"/>
        </w:rPr>
        <w:t xml:space="preserve"> </w:t>
      </w:r>
      <w:hyperlink r:id="rId15" w:history="1">
        <w:r w:rsidR="00753A41" w:rsidRPr="00D37D81">
          <w:rPr>
            <w:rStyle w:val="Hyperlink"/>
            <w:lang w:val="en-US"/>
          </w:rPr>
          <w:t>https://youtu.be/DP5LBobb6ks</w:t>
        </w:r>
      </w:hyperlink>
    </w:p>
    <w:p w:rsidR="00753A41" w:rsidRPr="00A03C9B" w:rsidRDefault="00753A41" w:rsidP="00A03C9B">
      <w:pPr>
        <w:rPr>
          <w:lang w:val="en-US"/>
        </w:rPr>
      </w:pPr>
    </w:p>
    <w:p w:rsidR="0061369A" w:rsidRPr="00021DED" w:rsidRDefault="0061369A" w:rsidP="0061369A">
      <w:pPr>
        <w:pStyle w:val="berschrift1"/>
        <w:numPr>
          <w:ilvl w:val="0"/>
          <w:numId w:val="2"/>
        </w:numPr>
        <w:rPr>
          <w:lang w:val="en-US"/>
        </w:rPr>
      </w:pPr>
      <w:bookmarkStart w:id="11" w:name="_Toc489548581"/>
      <w:r>
        <w:rPr>
          <w:lang w:val="en-US"/>
        </w:rPr>
        <w:t>Discussion</w:t>
      </w:r>
      <w:bookmarkEnd w:id="11"/>
    </w:p>
    <w:p w:rsidR="00021DED" w:rsidRDefault="00746FCB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First of all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the time for setting up the pipeline is far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little. I needed like two days to set up everything.</w:t>
      </w:r>
    </w:p>
    <w:p w:rsidR="00746FCB" w:rsidRDefault="00746FCB" w:rsidP="00021DE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he following issues can be arising:</w:t>
      </w:r>
    </w:p>
    <w:p w:rsidR="00746FCB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peed is concern -&gt;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hough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transformation is a heavy resource function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uning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reshhold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for each transform is consuming work</w:t>
      </w:r>
    </w:p>
    <w:p w:rsidR="0061578F" w:rsidRDefault="0061578F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ght conditions changing: Sometimes Line lost (in challenge videos)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moothin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echnigque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can be applied</w:t>
      </w:r>
    </w:p>
    <w:p w:rsidR="000312C9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ore FPS can be generated by reducing the picture size</w:t>
      </w:r>
    </w:p>
    <w:p w:rsidR="000312C9" w:rsidRPr="00746FCB" w:rsidRDefault="000312C9" w:rsidP="00746FCB">
      <w:pPr>
        <w:pStyle w:val="Listenabsatz"/>
        <w:numPr>
          <w:ilvl w:val="0"/>
          <w:numId w:val="19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Use Neural Networks in the System</w:t>
      </w:r>
    </w:p>
    <w:p w:rsidR="00021DED" w:rsidRPr="00021DED" w:rsidRDefault="00021DED" w:rsidP="00021DED">
      <w:pPr>
        <w:rPr>
          <w:lang w:val="en-US"/>
        </w:rPr>
      </w:pPr>
    </w:p>
    <w:p w:rsidR="00784F67" w:rsidRPr="00086824" w:rsidRDefault="00784F67" w:rsidP="00DC6E52">
      <w:pPr>
        <w:rPr>
          <w:lang w:val="en-US"/>
        </w:rPr>
      </w:pPr>
    </w:p>
    <w:sectPr w:rsidR="00784F67" w:rsidRPr="0008682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AC" w:rsidRDefault="000700AC" w:rsidP="00A6755C">
      <w:pPr>
        <w:spacing w:after="0" w:line="240" w:lineRule="auto"/>
      </w:pPr>
      <w:r>
        <w:separator/>
      </w:r>
    </w:p>
  </w:endnote>
  <w:endnote w:type="continuationSeparator" w:id="0">
    <w:p w:rsidR="000700AC" w:rsidRDefault="000700AC" w:rsidP="00A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2033"/>
      <w:docPartObj>
        <w:docPartGallery w:val="Page Numbers (Bottom of Page)"/>
        <w:docPartUnique/>
      </w:docPartObj>
    </w:sdtPr>
    <w:sdtEndPr/>
    <w:sdtContent>
      <w:p w:rsidR="000D50FB" w:rsidRPr="00A6755C" w:rsidRDefault="000D50FB">
        <w:pPr>
          <w:pStyle w:val="Fuzeile"/>
          <w:jc w:val="right"/>
        </w:pPr>
        <w:r w:rsidRPr="00A6755C">
          <w:fldChar w:fldCharType="begin"/>
        </w:r>
        <w:r w:rsidRPr="00A6755C">
          <w:instrText>PAGE   \* MERGEFORMAT</w:instrText>
        </w:r>
        <w:r w:rsidRPr="00A6755C">
          <w:fldChar w:fldCharType="separate"/>
        </w:r>
        <w:r w:rsidR="006A6AE2">
          <w:rPr>
            <w:noProof/>
          </w:rPr>
          <w:t>14</w:t>
        </w:r>
        <w:r w:rsidRPr="00A6755C">
          <w:fldChar w:fldCharType="end"/>
        </w:r>
      </w:p>
    </w:sdtContent>
  </w:sdt>
  <w:p w:rsidR="000D50FB" w:rsidRDefault="000D50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AC" w:rsidRDefault="000700AC" w:rsidP="00A6755C">
      <w:pPr>
        <w:spacing w:after="0" w:line="240" w:lineRule="auto"/>
      </w:pPr>
      <w:r>
        <w:separator/>
      </w:r>
    </w:p>
  </w:footnote>
  <w:footnote w:type="continuationSeparator" w:id="0">
    <w:p w:rsidR="000700AC" w:rsidRDefault="000700AC" w:rsidP="00A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E14"/>
    <w:multiLevelType w:val="hybridMultilevel"/>
    <w:tmpl w:val="2C9A8F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2388E"/>
    <w:multiLevelType w:val="multilevel"/>
    <w:tmpl w:val="C29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2F28"/>
    <w:multiLevelType w:val="hybridMultilevel"/>
    <w:tmpl w:val="F6281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5753"/>
    <w:multiLevelType w:val="hybridMultilevel"/>
    <w:tmpl w:val="592682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1B2A"/>
    <w:multiLevelType w:val="multilevel"/>
    <w:tmpl w:val="463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3936"/>
    <w:multiLevelType w:val="hybridMultilevel"/>
    <w:tmpl w:val="054A6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00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538E"/>
    <w:multiLevelType w:val="hybridMultilevel"/>
    <w:tmpl w:val="D4BA7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58DC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0E46"/>
    <w:multiLevelType w:val="hybridMultilevel"/>
    <w:tmpl w:val="C0E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2BEF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F56"/>
    <w:multiLevelType w:val="multilevel"/>
    <w:tmpl w:val="185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E7EB5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85CB4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68D0"/>
    <w:multiLevelType w:val="hybridMultilevel"/>
    <w:tmpl w:val="FB98AF40"/>
    <w:lvl w:ilvl="0" w:tplc="AB2AEC4E">
      <w:start w:val="1"/>
      <w:numFmt w:val="lowerLetter"/>
      <w:lvlText w:val="%1."/>
      <w:lvlJc w:val="left"/>
      <w:pPr>
        <w:ind w:left="795" w:hanging="435"/>
      </w:pPr>
      <w:rPr>
        <w:rFonts w:ascii="TUM Neue Helvetica 55 Regular" w:hAnsi="TUM Neue Helvetica 55 Regular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58F8"/>
    <w:multiLevelType w:val="multilevel"/>
    <w:tmpl w:val="BFA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A15E2F"/>
    <w:multiLevelType w:val="multilevel"/>
    <w:tmpl w:val="F02ED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734D18"/>
    <w:multiLevelType w:val="multilevel"/>
    <w:tmpl w:val="963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04137"/>
    <w:multiLevelType w:val="multilevel"/>
    <w:tmpl w:val="1768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6"/>
  </w:num>
  <w:num w:numId="5">
    <w:abstractNumId w:val="18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2"/>
    <w:rsid w:val="00021DED"/>
    <w:rsid w:val="000312C9"/>
    <w:rsid w:val="000700AC"/>
    <w:rsid w:val="00086824"/>
    <w:rsid w:val="000951DF"/>
    <w:rsid w:val="000D50FB"/>
    <w:rsid w:val="000E25ED"/>
    <w:rsid w:val="00100912"/>
    <w:rsid w:val="00110F46"/>
    <w:rsid w:val="00117718"/>
    <w:rsid w:val="00146769"/>
    <w:rsid w:val="00150092"/>
    <w:rsid w:val="00221AEB"/>
    <w:rsid w:val="00225127"/>
    <w:rsid w:val="00242098"/>
    <w:rsid w:val="00286AED"/>
    <w:rsid w:val="002935B2"/>
    <w:rsid w:val="002A4C46"/>
    <w:rsid w:val="002E68AF"/>
    <w:rsid w:val="003313D6"/>
    <w:rsid w:val="0034603D"/>
    <w:rsid w:val="00353F4F"/>
    <w:rsid w:val="00371261"/>
    <w:rsid w:val="003751E8"/>
    <w:rsid w:val="0037727D"/>
    <w:rsid w:val="0039343A"/>
    <w:rsid w:val="003A428F"/>
    <w:rsid w:val="004046C9"/>
    <w:rsid w:val="004654C0"/>
    <w:rsid w:val="00485B28"/>
    <w:rsid w:val="0049776A"/>
    <w:rsid w:val="004D59A0"/>
    <w:rsid w:val="004E2C4D"/>
    <w:rsid w:val="00523CC4"/>
    <w:rsid w:val="00571D14"/>
    <w:rsid w:val="005A4E73"/>
    <w:rsid w:val="005C0300"/>
    <w:rsid w:val="005E4085"/>
    <w:rsid w:val="0061369A"/>
    <w:rsid w:val="0061578F"/>
    <w:rsid w:val="0064291C"/>
    <w:rsid w:val="00665FDC"/>
    <w:rsid w:val="006A6AE2"/>
    <w:rsid w:val="006C35D8"/>
    <w:rsid w:val="006D5869"/>
    <w:rsid w:val="006E716E"/>
    <w:rsid w:val="006F23A1"/>
    <w:rsid w:val="0071025F"/>
    <w:rsid w:val="00746FCB"/>
    <w:rsid w:val="00751751"/>
    <w:rsid w:val="00753A41"/>
    <w:rsid w:val="00761CF6"/>
    <w:rsid w:val="00783E72"/>
    <w:rsid w:val="00784F67"/>
    <w:rsid w:val="00792AF9"/>
    <w:rsid w:val="007B65D0"/>
    <w:rsid w:val="007E0E96"/>
    <w:rsid w:val="007E6314"/>
    <w:rsid w:val="00884BBE"/>
    <w:rsid w:val="008B078A"/>
    <w:rsid w:val="008F5DCB"/>
    <w:rsid w:val="009630B1"/>
    <w:rsid w:val="00995559"/>
    <w:rsid w:val="009A6C6A"/>
    <w:rsid w:val="009E20BA"/>
    <w:rsid w:val="009E5C55"/>
    <w:rsid w:val="009F2F35"/>
    <w:rsid w:val="009F4F80"/>
    <w:rsid w:val="00A003EC"/>
    <w:rsid w:val="00A03C9B"/>
    <w:rsid w:val="00A05B6D"/>
    <w:rsid w:val="00A20FD7"/>
    <w:rsid w:val="00A548C7"/>
    <w:rsid w:val="00A6755C"/>
    <w:rsid w:val="00AE6609"/>
    <w:rsid w:val="00B42232"/>
    <w:rsid w:val="00B7082E"/>
    <w:rsid w:val="00B910B3"/>
    <w:rsid w:val="00BA35F1"/>
    <w:rsid w:val="00BA497E"/>
    <w:rsid w:val="00BA5934"/>
    <w:rsid w:val="00BC7491"/>
    <w:rsid w:val="00BF099B"/>
    <w:rsid w:val="00C35068"/>
    <w:rsid w:val="00C46CD3"/>
    <w:rsid w:val="00C86EF5"/>
    <w:rsid w:val="00CE152C"/>
    <w:rsid w:val="00D17ED2"/>
    <w:rsid w:val="00D337B7"/>
    <w:rsid w:val="00D37CE1"/>
    <w:rsid w:val="00D5466C"/>
    <w:rsid w:val="00D576BD"/>
    <w:rsid w:val="00DC6E52"/>
    <w:rsid w:val="00DD4AF3"/>
    <w:rsid w:val="00DE7A54"/>
    <w:rsid w:val="00DF320E"/>
    <w:rsid w:val="00E20408"/>
    <w:rsid w:val="00E47D3D"/>
    <w:rsid w:val="00E7060A"/>
    <w:rsid w:val="00EB2B30"/>
    <w:rsid w:val="00ED271E"/>
    <w:rsid w:val="00ED50F3"/>
    <w:rsid w:val="00EF169C"/>
    <w:rsid w:val="00EF77D9"/>
    <w:rsid w:val="00F13CD0"/>
    <w:rsid w:val="00F229C5"/>
    <w:rsid w:val="00F30B8E"/>
    <w:rsid w:val="00F511D1"/>
    <w:rsid w:val="00F652B1"/>
    <w:rsid w:val="00F953E8"/>
    <w:rsid w:val="00FA3AD0"/>
    <w:rsid w:val="00FB3B09"/>
    <w:rsid w:val="00F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  <w15:chartTrackingRefBased/>
  <w15:docId w15:val="{CC4EDFEA-79F3-4D18-9060-8F33FC8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5C"/>
    <w:rPr>
      <w:rFonts w:ascii="TUM Neue Helvetica 55 Regular" w:hAnsi="TUM Neue Helvetica 55 Regular"/>
    </w:rPr>
  </w:style>
  <w:style w:type="paragraph" w:styleId="berschrift1">
    <w:name w:val="heading 1"/>
    <w:basedOn w:val="Standard"/>
    <w:link w:val="berschrift1Zchn"/>
    <w:uiPriority w:val="9"/>
    <w:qFormat/>
    <w:rsid w:val="00A6755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C"/>
    <w:rPr>
      <w:rFonts w:ascii="TUM Neue Helvetica 55 Regular" w:eastAsia="Times New Roman" w:hAnsi="TUM Neue Helvetica 55 Regular" w:cs="Times New Roman"/>
      <w:b/>
      <w:bCs/>
      <w:kern w:val="36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53E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75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75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5C"/>
  </w:style>
  <w:style w:type="paragraph" w:styleId="Fuzeile">
    <w:name w:val="footer"/>
    <w:basedOn w:val="Standard"/>
    <w:link w:val="Fu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5C"/>
  </w:style>
  <w:style w:type="paragraph" w:styleId="HTMLVorformatiert">
    <w:name w:val="HTML Preformatted"/>
    <w:basedOn w:val="Standard"/>
    <w:link w:val="HTMLVorformatiertZchn"/>
    <w:uiPriority w:val="99"/>
    <w:unhideWhenUsed/>
    <w:rsid w:val="000E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25E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E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0E25E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0E25ED"/>
  </w:style>
  <w:style w:type="character" w:styleId="Fett">
    <w:name w:val="Strong"/>
    <w:basedOn w:val="Absatz-Standardschriftart"/>
    <w:uiPriority w:val="22"/>
    <w:qFormat/>
    <w:rsid w:val="000E25E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85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A20FD7"/>
    <w:rPr>
      <w:color w:val="954F72" w:themeColor="followedHyperlink"/>
      <w:u w:val="single"/>
    </w:rPr>
  </w:style>
  <w:style w:type="character" w:customStyle="1" w:styleId="n">
    <w:name w:val="n"/>
    <w:basedOn w:val="Absatz-Standardschriftart"/>
    <w:rsid w:val="00AE6609"/>
  </w:style>
  <w:style w:type="character" w:customStyle="1" w:styleId="o">
    <w:name w:val="o"/>
    <w:basedOn w:val="Absatz-Standardschriftart"/>
    <w:rsid w:val="00AE6609"/>
  </w:style>
  <w:style w:type="character" w:customStyle="1" w:styleId="p">
    <w:name w:val="p"/>
    <w:basedOn w:val="Absatz-Standardschriftart"/>
    <w:rsid w:val="00AE6609"/>
  </w:style>
  <w:style w:type="character" w:customStyle="1" w:styleId="s2">
    <w:name w:val="s2"/>
    <w:basedOn w:val="Absatz-Standardschriftart"/>
    <w:rsid w:val="00AE6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52C"/>
    <w:rPr>
      <w:rFonts w:ascii="Segoe UI" w:hAnsi="Segoe UI" w:cs="Segoe UI"/>
      <w:sz w:val="18"/>
      <w:szCs w:val="18"/>
    </w:rPr>
  </w:style>
  <w:style w:type="character" w:customStyle="1" w:styleId="k">
    <w:name w:val="k"/>
    <w:basedOn w:val="Absatz-Standardschriftart"/>
    <w:rsid w:val="006C35D8"/>
  </w:style>
  <w:style w:type="character" w:customStyle="1" w:styleId="nf">
    <w:name w:val="nf"/>
    <w:basedOn w:val="Absatz-Standardschriftart"/>
    <w:rsid w:val="006C35D8"/>
  </w:style>
  <w:style w:type="character" w:customStyle="1" w:styleId="sd">
    <w:name w:val="sd"/>
    <w:basedOn w:val="Absatz-Standardschriftart"/>
    <w:rsid w:val="006C35D8"/>
  </w:style>
  <w:style w:type="character" w:customStyle="1" w:styleId="ow">
    <w:name w:val="ow"/>
    <w:basedOn w:val="Absatz-Standardschriftart"/>
    <w:rsid w:val="006C35D8"/>
  </w:style>
  <w:style w:type="character" w:customStyle="1" w:styleId="kc">
    <w:name w:val="kc"/>
    <w:basedOn w:val="Absatz-Standardschriftart"/>
    <w:rsid w:val="006C35D8"/>
  </w:style>
  <w:style w:type="character" w:customStyle="1" w:styleId="c1">
    <w:name w:val="c1"/>
    <w:basedOn w:val="Absatz-Standardschriftart"/>
    <w:rsid w:val="006C35D8"/>
  </w:style>
  <w:style w:type="character" w:customStyle="1" w:styleId="mi">
    <w:name w:val="mi"/>
    <w:basedOn w:val="Absatz-Standardschriftart"/>
    <w:rsid w:val="006C35D8"/>
  </w:style>
  <w:style w:type="character" w:customStyle="1" w:styleId="mf">
    <w:name w:val="mf"/>
    <w:basedOn w:val="Absatz-Standardschriftart"/>
    <w:rsid w:val="006C35D8"/>
  </w:style>
  <w:style w:type="character" w:styleId="Hervorhebung">
    <w:name w:val="Emphasis"/>
    <w:basedOn w:val="Absatz-Standardschriftart"/>
    <w:uiPriority w:val="20"/>
    <w:qFormat/>
    <w:rsid w:val="00ED50F3"/>
    <w:rPr>
      <w:i/>
      <w:iCs/>
    </w:rPr>
  </w:style>
  <w:style w:type="character" w:customStyle="1" w:styleId="nb">
    <w:name w:val="nb"/>
    <w:basedOn w:val="Absatz-Standardschriftart"/>
    <w:rsid w:val="00ED50F3"/>
  </w:style>
  <w:style w:type="character" w:customStyle="1" w:styleId="si">
    <w:name w:val="si"/>
    <w:basedOn w:val="Absatz-Standardschriftart"/>
    <w:rsid w:val="00ED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DP5LBobb6k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6807-8453-4BDF-8DCF-0DA0DF1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0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, Johannes</dc:creator>
  <cp:keywords/>
  <dc:description/>
  <cp:lastModifiedBy>Betz, Johannes</cp:lastModifiedBy>
  <cp:revision>79</cp:revision>
  <cp:lastPrinted>2017-08-04T15:52:00Z</cp:lastPrinted>
  <dcterms:created xsi:type="dcterms:W3CDTF">2017-05-30T15:53:00Z</dcterms:created>
  <dcterms:modified xsi:type="dcterms:W3CDTF">2017-08-04T16:47:00Z</dcterms:modified>
</cp:coreProperties>
</file>